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A3" w:rsidRDefault="001E04C8" w:rsidP="007650A3">
      <w:pPr>
        <w:rPr>
          <w:b/>
          <w:szCs w:val="22"/>
        </w:rPr>
      </w:pPr>
      <w:r>
        <w:rPr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4.5pt;margin-top:1.15pt;width:273.8pt;height:66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XyiAIAABU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" stroked="f">
            <v:textbox>
              <w:txbxContent>
                <w:p w:rsidR="007650A3" w:rsidRPr="00683CA5" w:rsidRDefault="007650A3" w:rsidP="007650A3">
                  <w:pPr>
                    <w:pStyle w:val="Ttulo1"/>
                    <w:jc w:val="center"/>
                    <w:rPr>
                      <w:sz w:val="18"/>
                      <w:szCs w:val="18"/>
                    </w:rPr>
                  </w:pPr>
                  <w:r w:rsidRPr="00683CA5">
                    <w:rPr>
                      <w:sz w:val="18"/>
                      <w:szCs w:val="18"/>
                    </w:rPr>
                    <w:t>MINISTÉRIO DA EDUCAÇÃO</w:t>
                  </w:r>
                </w:p>
                <w:p w:rsidR="007650A3" w:rsidRPr="00683CA5" w:rsidRDefault="007650A3" w:rsidP="007650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3CA5">
                    <w:rPr>
                      <w:b/>
                      <w:sz w:val="18"/>
                      <w:szCs w:val="18"/>
                    </w:rPr>
                    <w:t>UNIVERSIDADE FEDERAL DE PELOTAS</w:t>
                  </w: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F53F0">
                    <w:rPr>
                      <w:sz w:val="18"/>
                      <w:szCs w:val="18"/>
                    </w:rPr>
                    <w:t xml:space="preserve"> </w:t>
                  </w:r>
                  <w:r w:rsidRPr="004F53F0">
                    <w:rPr>
                      <w:b/>
                      <w:bCs/>
                      <w:sz w:val="18"/>
                      <w:szCs w:val="18"/>
                    </w:rPr>
                    <w:t>PRÓ-REITORIA DE ASSUNTOS ESTUDANTIS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INSTITUTO DE FÍSICA E MATEMÁTICA</w:t>
                  </w: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Pr="007C713C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7650A3" w:rsidRPr="00683CA5" w:rsidRDefault="007650A3" w:rsidP="007650A3">
                  <w:pPr>
                    <w:pStyle w:val="Cabealh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650A3" w:rsidRPr="004C6221" w:rsidRDefault="007650A3" w:rsidP="007650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650A3" w:rsidRPr="007650A3">
        <w:rPr>
          <w:b/>
          <w:noProof/>
          <w:szCs w:val="22"/>
        </w:rPr>
        <w:drawing>
          <wp:inline distT="0" distB="0" distL="0" distR="0">
            <wp:extent cx="771525" cy="771525"/>
            <wp:effectExtent l="0" t="0" r="9525" b="9525"/>
            <wp:docPr id="2" name="Imagem 1" descr="ufpe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pel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A3" w:rsidRDefault="007650A3" w:rsidP="007650A3">
      <w:pPr>
        <w:jc w:val="center"/>
        <w:rPr>
          <w:b/>
          <w:szCs w:val="22"/>
        </w:rPr>
      </w:pPr>
    </w:p>
    <w:p w:rsidR="007650A3" w:rsidRDefault="00D517F9" w:rsidP="007650A3">
      <w:pPr>
        <w:jc w:val="center"/>
        <w:rPr>
          <w:b/>
          <w:szCs w:val="22"/>
        </w:rPr>
      </w:pPr>
      <w:r>
        <w:rPr>
          <w:b/>
          <w:szCs w:val="22"/>
        </w:rPr>
        <w:t>ANEXO</w:t>
      </w:r>
    </w:p>
    <w:p w:rsidR="00D517F9" w:rsidRDefault="00D517F9" w:rsidP="007650A3">
      <w:pPr>
        <w:jc w:val="center"/>
        <w:rPr>
          <w:b/>
          <w:szCs w:val="22"/>
        </w:rPr>
      </w:pPr>
    </w:p>
    <w:p w:rsidR="007650A3" w:rsidRDefault="007650A3" w:rsidP="007650A3">
      <w:pPr>
        <w:jc w:val="center"/>
        <w:rPr>
          <w:b/>
          <w:szCs w:val="22"/>
        </w:rPr>
      </w:pPr>
    </w:p>
    <w:p w:rsidR="007650A3" w:rsidRPr="0014684E" w:rsidRDefault="007650A3" w:rsidP="007650A3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 DE BOLSA DE INICIAÇÃO AO TRABALHO</w:t>
      </w:r>
    </w:p>
    <w:p w:rsidR="007650A3" w:rsidRDefault="007650A3" w:rsidP="007650A3">
      <w:pPr>
        <w:jc w:val="both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Nome do candidato: 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Número de matrícula: 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proofErr w:type="spellStart"/>
      <w:r>
        <w:rPr>
          <w:szCs w:val="22"/>
        </w:rPr>
        <w:t>E-mail</w:t>
      </w:r>
      <w:proofErr w:type="spellEnd"/>
      <w:r>
        <w:rPr>
          <w:szCs w:val="22"/>
        </w:rPr>
        <w:t>: __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É bolsista da PRAE? ______________ Quais Benefícios: 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Qual o turno disponível para a bolsa? 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Data: _________________________________________________________________</w:t>
      </w:r>
    </w:p>
    <w:p w:rsidR="007650A3" w:rsidRDefault="007650A3" w:rsidP="007650A3">
      <w:pPr>
        <w:spacing w:line="480" w:lineRule="auto"/>
        <w:rPr>
          <w:szCs w:val="22"/>
        </w:rPr>
      </w:pPr>
    </w:p>
    <w:p w:rsidR="007650A3" w:rsidRDefault="007650A3" w:rsidP="007650A3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sectPr w:rsidR="007650A3" w:rsidSect="009119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C7994"/>
    <w:rsid w:val="00004622"/>
    <w:rsid w:val="000055AB"/>
    <w:rsid w:val="0001126C"/>
    <w:rsid w:val="0001352E"/>
    <w:rsid w:val="00014D4F"/>
    <w:rsid w:val="00015070"/>
    <w:rsid w:val="000205FA"/>
    <w:rsid w:val="000212CB"/>
    <w:rsid w:val="00021F24"/>
    <w:rsid w:val="00022439"/>
    <w:rsid w:val="00027823"/>
    <w:rsid w:val="00036098"/>
    <w:rsid w:val="00036C23"/>
    <w:rsid w:val="00043A63"/>
    <w:rsid w:val="000529EF"/>
    <w:rsid w:val="000538D3"/>
    <w:rsid w:val="00054BD9"/>
    <w:rsid w:val="00057134"/>
    <w:rsid w:val="0006089F"/>
    <w:rsid w:val="00064712"/>
    <w:rsid w:val="000675CB"/>
    <w:rsid w:val="000720B7"/>
    <w:rsid w:val="00080892"/>
    <w:rsid w:val="00086D3D"/>
    <w:rsid w:val="00095D16"/>
    <w:rsid w:val="000976E4"/>
    <w:rsid w:val="00097719"/>
    <w:rsid w:val="000A1B36"/>
    <w:rsid w:val="000A3997"/>
    <w:rsid w:val="000A3B93"/>
    <w:rsid w:val="000B1FF5"/>
    <w:rsid w:val="000B5F32"/>
    <w:rsid w:val="000B6AB9"/>
    <w:rsid w:val="000C0983"/>
    <w:rsid w:val="000D33EC"/>
    <w:rsid w:val="000D6753"/>
    <w:rsid w:val="000E732C"/>
    <w:rsid w:val="000F3E39"/>
    <w:rsid w:val="000F66E4"/>
    <w:rsid w:val="00103F44"/>
    <w:rsid w:val="001040D4"/>
    <w:rsid w:val="001062BE"/>
    <w:rsid w:val="001177D3"/>
    <w:rsid w:val="00120F8D"/>
    <w:rsid w:val="0012243E"/>
    <w:rsid w:val="001225AF"/>
    <w:rsid w:val="0012399B"/>
    <w:rsid w:val="001255F9"/>
    <w:rsid w:val="001312C2"/>
    <w:rsid w:val="00131E0B"/>
    <w:rsid w:val="001326BC"/>
    <w:rsid w:val="00135D93"/>
    <w:rsid w:val="00141D0B"/>
    <w:rsid w:val="00143A09"/>
    <w:rsid w:val="00153F7F"/>
    <w:rsid w:val="00155087"/>
    <w:rsid w:val="001611BB"/>
    <w:rsid w:val="001653B7"/>
    <w:rsid w:val="00165B66"/>
    <w:rsid w:val="0017248B"/>
    <w:rsid w:val="00177DAB"/>
    <w:rsid w:val="001825E3"/>
    <w:rsid w:val="00183C3C"/>
    <w:rsid w:val="00187439"/>
    <w:rsid w:val="00193B84"/>
    <w:rsid w:val="00195AC8"/>
    <w:rsid w:val="00195CA6"/>
    <w:rsid w:val="001A14AE"/>
    <w:rsid w:val="001A18B7"/>
    <w:rsid w:val="001B5F96"/>
    <w:rsid w:val="001C0051"/>
    <w:rsid w:val="001C50FF"/>
    <w:rsid w:val="001C7802"/>
    <w:rsid w:val="001D205F"/>
    <w:rsid w:val="001D3888"/>
    <w:rsid w:val="001D3AB7"/>
    <w:rsid w:val="001D47BA"/>
    <w:rsid w:val="001E04C8"/>
    <w:rsid w:val="001E1679"/>
    <w:rsid w:val="001E5519"/>
    <w:rsid w:val="001E5733"/>
    <w:rsid w:val="001F0642"/>
    <w:rsid w:val="001F6A25"/>
    <w:rsid w:val="00203828"/>
    <w:rsid w:val="002059B3"/>
    <w:rsid w:val="00206F7D"/>
    <w:rsid w:val="002115A9"/>
    <w:rsid w:val="002140EC"/>
    <w:rsid w:val="00215DB3"/>
    <w:rsid w:val="00222030"/>
    <w:rsid w:val="00222180"/>
    <w:rsid w:val="00225876"/>
    <w:rsid w:val="00231023"/>
    <w:rsid w:val="00234AA7"/>
    <w:rsid w:val="00235FFA"/>
    <w:rsid w:val="0024115F"/>
    <w:rsid w:val="00250512"/>
    <w:rsid w:val="0025249D"/>
    <w:rsid w:val="002656F6"/>
    <w:rsid w:val="00266D2B"/>
    <w:rsid w:val="0027578F"/>
    <w:rsid w:val="002838A6"/>
    <w:rsid w:val="0028515F"/>
    <w:rsid w:val="00286521"/>
    <w:rsid w:val="00293ACD"/>
    <w:rsid w:val="002951C8"/>
    <w:rsid w:val="00297138"/>
    <w:rsid w:val="002A5F0F"/>
    <w:rsid w:val="002A675F"/>
    <w:rsid w:val="002A6812"/>
    <w:rsid w:val="002A6A19"/>
    <w:rsid w:val="002A7591"/>
    <w:rsid w:val="002B1A6A"/>
    <w:rsid w:val="002B3036"/>
    <w:rsid w:val="002B43A2"/>
    <w:rsid w:val="002B45EA"/>
    <w:rsid w:val="002B567A"/>
    <w:rsid w:val="002B5CFC"/>
    <w:rsid w:val="002C1747"/>
    <w:rsid w:val="002C6D69"/>
    <w:rsid w:val="002D3C82"/>
    <w:rsid w:val="002D5371"/>
    <w:rsid w:val="002E241A"/>
    <w:rsid w:val="002F1E5B"/>
    <w:rsid w:val="002F54F4"/>
    <w:rsid w:val="002F7C95"/>
    <w:rsid w:val="003003B4"/>
    <w:rsid w:val="0030252D"/>
    <w:rsid w:val="00302F66"/>
    <w:rsid w:val="0030315B"/>
    <w:rsid w:val="003126A7"/>
    <w:rsid w:val="003126BB"/>
    <w:rsid w:val="00314E19"/>
    <w:rsid w:val="00323E82"/>
    <w:rsid w:val="00326CCD"/>
    <w:rsid w:val="00326F5A"/>
    <w:rsid w:val="003276AA"/>
    <w:rsid w:val="00327BB0"/>
    <w:rsid w:val="00331513"/>
    <w:rsid w:val="003337CA"/>
    <w:rsid w:val="003360B6"/>
    <w:rsid w:val="00341B6D"/>
    <w:rsid w:val="003438F5"/>
    <w:rsid w:val="00347A10"/>
    <w:rsid w:val="003511F6"/>
    <w:rsid w:val="0035327A"/>
    <w:rsid w:val="00360FE4"/>
    <w:rsid w:val="0036381F"/>
    <w:rsid w:val="00365436"/>
    <w:rsid w:val="003679A6"/>
    <w:rsid w:val="00367F02"/>
    <w:rsid w:val="0037054A"/>
    <w:rsid w:val="00371E9E"/>
    <w:rsid w:val="00372226"/>
    <w:rsid w:val="003722ED"/>
    <w:rsid w:val="003735D2"/>
    <w:rsid w:val="003812C4"/>
    <w:rsid w:val="003816E4"/>
    <w:rsid w:val="003821E3"/>
    <w:rsid w:val="003825DD"/>
    <w:rsid w:val="0038686E"/>
    <w:rsid w:val="003869C8"/>
    <w:rsid w:val="0038739B"/>
    <w:rsid w:val="00391163"/>
    <w:rsid w:val="003912D7"/>
    <w:rsid w:val="003919B8"/>
    <w:rsid w:val="0039476B"/>
    <w:rsid w:val="00397C24"/>
    <w:rsid w:val="003B67EC"/>
    <w:rsid w:val="003C4FED"/>
    <w:rsid w:val="003D32BC"/>
    <w:rsid w:val="003D3762"/>
    <w:rsid w:val="003E0095"/>
    <w:rsid w:val="003E1ED4"/>
    <w:rsid w:val="00402572"/>
    <w:rsid w:val="004069E1"/>
    <w:rsid w:val="004201D0"/>
    <w:rsid w:val="00423633"/>
    <w:rsid w:val="00430994"/>
    <w:rsid w:val="00432CDB"/>
    <w:rsid w:val="00433CE9"/>
    <w:rsid w:val="00434B06"/>
    <w:rsid w:val="00436B32"/>
    <w:rsid w:val="004413FA"/>
    <w:rsid w:val="00441E36"/>
    <w:rsid w:val="00443276"/>
    <w:rsid w:val="0044416C"/>
    <w:rsid w:val="004527B9"/>
    <w:rsid w:val="004544BA"/>
    <w:rsid w:val="004553E6"/>
    <w:rsid w:val="00464A8C"/>
    <w:rsid w:val="00470CE7"/>
    <w:rsid w:val="00472B22"/>
    <w:rsid w:val="004741EF"/>
    <w:rsid w:val="0047502B"/>
    <w:rsid w:val="0048036C"/>
    <w:rsid w:val="00482925"/>
    <w:rsid w:val="00483719"/>
    <w:rsid w:val="00485704"/>
    <w:rsid w:val="004863B2"/>
    <w:rsid w:val="0048788A"/>
    <w:rsid w:val="00490BB2"/>
    <w:rsid w:val="0049240A"/>
    <w:rsid w:val="004931D5"/>
    <w:rsid w:val="004963FF"/>
    <w:rsid w:val="0049657B"/>
    <w:rsid w:val="004A730A"/>
    <w:rsid w:val="004B1547"/>
    <w:rsid w:val="004C0FC3"/>
    <w:rsid w:val="004C1A60"/>
    <w:rsid w:val="004C66A5"/>
    <w:rsid w:val="004C7994"/>
    <w:rsid w:val="004D0F46"/>
    <w:rsid w:val="004D215E"/>
    <w:rsid w:val="004D798B"/>
    <w:rsid w:val="004E1BD1"/>
    <w:rsid w:val="004E367A"/>
    <w:rsid w:val="004E4543"/>
    <w:rsid w:val="004E7B40"/>
    <w:rsid w:val="004F1E82"/>
    <w:rsid w:val="004F53F0"/>
    <w:rsid w:val="004F58DE"/>
    <w:rsid w:val="004F5AB4"/>
    <w:rsid w:val="00500E3B"/>
    <w:rsid w:val="00507B62"/>
    <w:rsid w:val="0051010F"/>
    <w:rsid w:val="005101DA"/>
    <w:rsid w:val="00516137"/>
    <w:rsid w:val="00522349"/>
    <w:rsid w:val="00523DB6"/>
    <w:rsid w:val="005271EB"/>
    <w:rsid w:val="0052738F"/>
    <w:rsid w:val="005274B6"/>
    <w:rsid w:val="00533AAA"/>
    <w:rsid w:val="00542B2A"/>
    <w:rsid w:val="00551882"/>
    <w:rsid w:val="00552605"/>
    <w:rsid w:val="00553A3C"/>
    <w:rsid w:val="00555107"/>
    <w:rsid w:val="00557494"/>
    <w:rsid w:val="00563C73"/>
    <w:rsid w:val="00565164"/>
    <w:rsid w:val="00567011"/>
    <w:rsid w:val="00570946"/>
    <w:rsid w:val="00572B31"/>
    <w:rsid w:val="00574187"/>
    <w:rsid w:val="00576B8A"/>
    <w:rsid w:val="00580F76"/>
    <w:rsid w:val="005824D2"/>
    <w:rsid w:val="0059010A"/>
    <w:rsid w:val="0059125D"/>
    <w:rsid w:val="005915AB"/>
    <w:rsid w:val="005A3008"/>
    <w:rsid w:val="005A353A"/>
    <w:rsid w:val="005A5850"/>
    <w:rsid w:val="005B2DC7"/>
    <w:rsid w:val="005C36D6"/>
    <w:rsid w:val="005C5C2D"/>
    <w:rsid w:val="005C6999"/>
    <w:rsid w:val="005C6F0A"/>
    <w:rsid w:val="005C7396"/>
    <w:rsid w:val="005C7903"/>
    <w:rsid w:val="005C7EEC"/>
    <w:rsid w:val="005D02E4"/>
    <w:rsid w:val="005D424A"/>
    <w:rsid w:val="005D4819"/>
    <w:rsid w:val="005D54B2"/>
    <w:rsid w:val="005E1CBF"/>
    <w:rsid w:val="005E22BA"/>
    <w:rsid w:val="005E325F"/>
    <w:rsid w:val="005E3D29"/>
    <w:rsid w:val="005E7F42"/>
    <w:rsid w:val="005E7F8C"/>
    <w:rsid w:val="005F4EA6"/>
    <w:rsid w:val="005F6148"/>
    <w:rsid w:val="005F6259"/>
    <w:rsid w:val="0060238B"/>
    <w:rsid w:val="00602DC5"/>
    <w:rsid w:val="00602F41"/>
    <w:rsid w:val="00611BD2"/>
    <w:rsid w:val="006128E0"/>
    <w:rsid w:val="00613665"/>
    <w:rsid w:val="0061616A"/>
    <w:rsid w:val="00621819"/>
    <w:rsid w:val="006239A6"/>
    <w:rsid w:val="00624B30"/>
    <w:rsid w:val="00631E8D"/>
    <w:rsid w:val="006325A4"/>
    <w:rsid w:val="00633B9B"/>
    <w:rsid w:val="006602F1"/>
    <w:rsid w:val="006618A4"/>
    <w:rsid w:val="00661A22"/>
    <w:rsid w:val="00665419"/>
    <w:rsid w:val="006710C3"/>
    <w:rsid w:val="006722D9"/>
    <w:rsid w:val="0067333A"/>
    <w:rsid w:val="006878A3"/>
    <w:rsid w:val="00692EE9"/>
    <w:rsid w:val="00693394"/>
    <w:rsid w:val="006A0C16"/>
    <w:rsid w:val="006A4885"/>
    <w:rsid w:val="006B0E85"/>
    <w:rsid w:val="006B10AD"/>
    <w:rsid w:val="006C2BB0"/>
    <w:rsid w:val="006C31B2"/>
    <w:rsid w:val="006C41EB"/>
    <w:rsid w:val="006C4D71"/>
    <w:rsid w:val="006C5B17"/>
    <w:rsid w:val="006C5F22"/>
    <w:rsid w:val="006D11FA"/>
    <w:rsid w:val="006D4222"/>
    <w:rsid w:val="006D4945"/>
    <w:rsid w:val="006E6774"/>
    <w:rsid w:val="006E7DBF"/>
    <w:rsid w:val="006F0463"/>
    <w:rsid w:val="006F118B"/>
    <w:rsid w:val="006F119D"/>
    <w:rsid w:val="006F2330"/>
    <w:rsid w:val="007004B5"/>
    <w:rsid w:val="00701027"/>
    <w:rsid w:val="0070424E"/>
    <w:rsid w:val="0070454B"/>
    <w:rsid w:val="00704DBA"/>
    <w:rsid w:val="007077D2"/>
    <w:rsid w:val="007220C6"/>
    <w:rsid w:val="00724969"/>
    <w:rsid w:val="00725FAF"/>
    <w:rsid w:val="00731504"/>
    <w:rsid w:val="00732889"/>
    <w:rsid w:val="00737652"/>
    <w:rsid w:val="007406B5"/>
    <w:rsid w:val="00743890"/>
    <w:rsid w:val="007554B1"/>
    <w:rsid w:val="00757CA9"/>
    <w:rsid w:val="00764C75"/>
    <w:rsid w:val="007650A3"/>
    <w:rsid w:val="007656DF"/>
    <w:rsid w:val="00765BD5"/>
    <w:rsid w:val="00771670"/>
    <w:rsid w:val="00771889"/>
    <w:rsid w:val="00781F3C"/>
    <w:rsid w:val="00783B62"/>
    <w:rsid w:val="00783E28"/>
    <w:rsid w:val="00784836"/>
    <w:rsid w:val="00787E07"/>
    <w:rsid w:val="0079050E"/>
    <w:rsid w:val="007A0138"/>
    <w:rsid w:val="007A17FA"/>
    <w:rsid w:val="007A506B"/>
    <w:rsid w:val="007A7085"/>
    <w:rsid w:val="007B0231"/>
    <w:rsid w:val="007B3369"/>
    <w:rsid w:val="007B3E08"/>
    <w:rsid w:val="007B4E79"/>
    <w:rsid w:val="007C019E"/>
    <w:rsid w:val="007C1D85"/>
    <w:rsid w:val="007D3751"/>
    <w:rsid w:val="007D3E05"/>
    <w:rsid w:val="007D4074"/>
    <w:rsid w:val="007D5C79"/>
    <w:rsid w:val="007E23F6"/>
    <w:rsid w:val="007E2DB1"/>
    <w:rsid w:val="007E68F7"/>
    <w:rsid w:val="007F152A"/>
    <w:rsid w:val="007F390D"/>
    <w:rsid w:val="008019C6"/>
    <w:rsid w:val="00801ADB"/>
    <w:rsid w:val="00802B79"/>
    <w:rsid w:val="00803325"/>
    <w:rsid w:val="008113FA"/>
    <w:rsid w:val="0081274A"/>
    <w:rsid w:val="00816347"/>
    <w:rsid w:val="008218A9"/>
    <w:rsid w:val="00825035"/>
    <w:rsid w:val="00835AAB"/>
    <w:rsid w:val="00836ADE"/>
    <w:rsid w:val="00837E06"/>
    <w:rsid w:val="00840F58"/>
    <w:rsid w:val="008449E0"/>
    <w:rsid w:val="00861534"/>
    <w:rsid w:val="0086218E"/>
    <w:rsid w:val="00863E3B"/>
    <w:rsid w:val="008715D8"/>
    <w:rsid w:val="008723E3"/>
    <w:rsid w:val="00874021"/>
    <w:rsid w:val="00876669"/>
    <w:rsid w:val="008803CA"/>
    <w:rsid w:val="00883E0E"/>
    <w:rsid w:val="0088430A"/>
    <w:rsid w:val="00891A8B"/>
    <w:rsid w:val="00891F82"/>
    <w:rsid w:val="008A44C3"/>
    <w:rsid w:val="008A538B"/>
    <w:rsid w:val="008B0426"/>
    <w:rsid w:val="008B050E"/>
    <w:rsid w:val="008B0D78"/>
    <w:rsid w:val="008B134B"/>
    <w:rsid w:val="008B15EE"/>
    <w:rsid w:val="008B3D17"/>
    <w:rsid w:val="008C025F"/>
    <w:rsid w:val="008C18F9"/>
    <w:rsid w:val="008C1D35"/>
    <w:rsid w:val="008C259C"/>
    <w:rsid w:val="008D0DC7"/>
    <w:rsid w:val="008D23E3"/>
    <w:rsid w:val="008E0505"/>
    <w:rsid w:val="008E295D"/>
    <w:rsid w:val="008E6235"/>
    <w:rsid w:val="008F0F0C"/>
    <w:rsid w:val="008F1359"/>
    <w:rsid w:val="008F2378"/>
    <w:rsid w:val="008F5E90"/>
    <w:rsid w:val="00902433"/>
    <w:rsid w:val="00904112"/>
    <w:rsid w:val="00904702"/>
    <w:rsid w:val="00905D6F"/>
    <w:rsid w:val="00906CC8"/>
    <w:rsid w:val="00911931"/>
    <w:rsid w:val="00915948"/>
    <w:rsid w:val="00925BA6"/>
    <w:rsid w:val="00927D38"/>
    <w:rsid w:val="009303DB"/>
    <w:rsid w:val="00930ED5"/>
    <w:rsid w:val="0093326B"/>
    <w:rsid w:val="009362EC"/>
    <w:rsid w:val="0094106D"/>
    <w:rsid w:val="009416A3"/>
    <w:rsid w:val="00942BDB"/>
    <w:rsid w:val="00943149"/>
    <w:rsid w:val="00944BE8"/>
    <w:rsid w:val="0094692F"/>
    <w:rsid w:val="009528F0"/>
    <w:rsid w:val="00952B24"/>
    <w:rsid w:val="00952C60"/>
    <w:rsid w:val="00956937"/>
    <w:rsid w:val="0096491A"/>
    <w:rsid w:val="00964C2A"/>
    <w:rsid w:val="00964E8F"/>
    <w:rsid w:val="00973653"/>
    <w:rsid w:val="00974C73"/>
    <w:rsid w:val="00975F4A"/>
    <w:rsid w:val="00976A4B"/>
    <w:rsid w:val="0097744E"/>
    <w:rsid w:val="00977EAB"/>
    <w:rsid w:val="00984FA7"/>
    <w:rsid w:val="009853F4"/>
    <w:rsid w:val="009909C8"/>
    <w:rsid w:val="00993573"/>
    <w:rsid w:val="009A0396"/>
    <w:rsid w:val="009A154C"/>
    <w:rsid w:val="009A195A"/>
    <w:rsid w:val="009B01B8"/>
    <w:rsid w:val="009B34BC"/>
    <w:rsid w:val="009B6632"/>
    <w:rsid w:val="009C1F77"/>
    <w:rsid w:val="009D1532"/>
    <w:rsid w:val="009D2966"/>
    <w:rsid w:val="009D2F6D"/>
    <w:rsid w:val="009D50D3"/>
    <w:rsid w:val="009D601D"/>
    <w:rsid w:val="009F5B52"/>
    <w:rsid w:val="00A01E68"/>
    <w:rsid w:val="00A0249D"/>
    <w:rsid w:val="00A054C7"/>
    <w:rsid w:val="00A055C1"/>
    <w:rsid w:val="00A0784C"/>
    <w:rsid w:val="00A16EAB"/>
    <w:rsid w:val="00A26160"/>
    <w:rsid w:val="00A3015A"/>
    <w:rsid w:val="00A33521"/>
    <w:rsid w:val="00A366AB"/>
    <w:rsid w:val="00A429A6"/>
    <w:rsid w:val="00A470B4"/>
    <w:rsid w:val="00A50D20"/>
    <w:rsid w:val="00A52B1C"/>
    <w:rsid w:val="00A71DF6"/>
    <w:rsid w:val="00A75168"/>
    <w:rsid w:val="00A8098E"/>
    <w:rsid w:val="00A879C8"/>
    <w:rsid w:val="00A95770"/>
    <w:rsid w:val="00A97EC5"/>
    <w:rsid w:val="00AA0DE3"/>
    <w:rsid w:val="00AA72CA"/>
    <w:rsid w:val="00AB1008"/>
    <w:rsid w:val="00AC2D01"/>
    <w:rsid w:val="00AC2D9C"/>
    <w:rsid w:val="00AC5EA2"/>
    <w:rsid w:val="00AD0AAB"/>
    <w:rsid w:val="00AD20D0"/>
    <w:rsid w:val="00AD730A"/>
    <w:rsid w:val="00AE0C4F"/>
    <w:rsid w:val="00AE2DC1"/>
    <w:rsid w:val="00AE34B2"/>
    <w:rsid w:val="00AE3E3D"/>
    <w:rsid w:val="00AF4F7B"/>
    <w:rsid w:val="00AF5675"/>
    <w:rsid w:val="00AF5D06"/>
    <w:rsid w:val="00AF662C"/>
    <w:rsid w:val="00B00207"/>
    <w:rsid w:val="00B01532"/>
    <w:rsid w:val="00B02ECF"/>
    <w:rsid w:val="00B038AA"/>
    <w:rsid w:val="00B13CB4"/>
    <w:rsid w:val="00B141CE"/>
    <w:rsid w:val="00B14B7A"/>
    <w:rsid w:val="00B15C4D"/>
    <w:rsid w:val="00B247DC"/>
    <w:rsid w:val="00B33185"/>
    <w:rsid w:val="00B36B89"/>
    <w:rsid w:val="00B40B8A"/>
    <w:rsid w:val="00B41BAB"/>
    <w:rsid w:val="00B46910"/>
    <w:rsid w:val="00B51F37"/>
    <w:rsid w:val="00B535CC"/>
    <w:rsid w:val="00B53ED7"/>
    <w:rsid w:val="00B619A2"/>
    <w:rsid w:val="00B63FDF"/>
    <w:rsid w:val="00B6499E"/>
    <w:rsid w:val="00B655B5"/>
    <w:rsid w:val="00B66856"/>
    <w:rsid w:val="00B67302"/>
    <w:rsid w:val="00B72957"/>
    <w:rsid w:val="00B73790"/>
    <w:rsid w:val="00B76C32"/>
    <w:rsid w:val="00B835E0"/>
    <w:rsid w:val="00B87988"/>
    <w:rsid w:val="00B935C3"/>
    <w:rsid w:val="00B94112"/>
    <w:rsid w:val="00B957B6"/>
    <w:rsid w:val="00B96754"/>
    <w:rsid w:val="00BA3079"/>
    <w:rsid w:val="00BA414D"/>
    <w:rsid w:val="00BA7D8E"/>
    <w:rsid w:val="00BB0876"/>
    <w:rsid w:val="00BB1D27"/>
    <w:rsid w:val="00BB2269"/>
    <w:rsid w:val="00BB7A05"/>
    <w:rsid w:val="00BC0436"/>
    <w:rsid w:val="00BC1EA4"/>
    <w:rsid w:val="00BC28A9"/>
    <w:rsid w:val="00BC32CC"/>
    <w:rsid w:val="00BC540A"/>
    <w:rsid w:val="00BC54B7"/>
    <w:rsid w:val="00BD3EFC"/>
    <w:rsid w:val="00BE10A0"/>
    <w:rsid w:val="00BE7924"/>
    <w:rsid w:val="00BF7EAE"/>
    <w:rsid w:val="00C00D1B"/>
    <w:rsid w:val="00C02016"/>
    <w:rsid w:val="00C0628D"/>
    <w:rsid w:val="00C0633D"/>
    <w:rsid w:val="00C07C20"/>
    <w:rsid w:val="00C1143B"/>
    <w:rsid w:val="00C11DB3"/>
    <w:rsid w:val="00C15F1B"/>
    <w:rsid w:val="00C1689E"/>
    <w:rsid w:val="00C21167"/>
    <w:rsid w:val="00C24D01"/>
    <w:rsid w:val="00C27295"/>
    <w:rsid w:val="00C336B4"/>
    <w:rsid w:val="00C35AD4"/>
    <w:rsid w:val="00C4273D"/>
    <w:rsid w:val="00C45797"/>
    <w:rsid w:val="00C45D8A"/>
    <w:rsid w:val="00C51D0D"/>
    <w:rsid w:val="00C54158"/>
    <w:rsid w:val="00C57EE2"/>
    <w:rsid w:val="00C6297F"/>
    <w:rsid w:val="00C65E39"/>
    <w:rsid w:val="00C664AB"/>
    <w:rsid w:val="00C66E67"/>
    <w:rsid w:val="00C67050"/>
    <w:rsid w:val="00C70C6E"/>
    <w:rsid w:val="00C73F07"/>
    <w:rsid w:val="00C76E6E"/>
    <w:rsid w:val="00C77334"/>
    <w:rsid w:val="00C80367"/>
    <w:rsid w:val="00C804B1"/>
    <w:rsid w:val="00C857D4"/>
    <w:rsid w:val="00C8582D"/>
    <w:rsid w:val="00C96DCC"/>
    <w:rsid w:val="00C97EDC"/>
    <w:rsid w:val="00CA6B78"/>
    <w:rsid w:val="00CA6D9C"/>
    <w:rsid w:val="00CB454D"/>
    <w:rsid w:val="00CB46B3"/>
    <w:rsid w:val="00CB4D61"/>
    <w:rsid w:val="00CC1A98"/>
    <w:rsid w:val="00CC3417"/>
    <w:rsid w:val="00CC4440"/>
    <w:rsid w:val="00CD068C"/>
    <w:rsid w:val="00CD0A70"/>
    <w:rsid w:val="00CD1D63"/>
    <w:rsid w:val="00CD76E5"/>
    <w:rsid w:val="00CE3504"/>
    <w:rsid w:val="00CE5124"/>
    <w:rsid w:val="00CE5239"/>
    <w:rsid w:val="00CE6C39"/>
    <w:rsid w:val="00CE7735"/>
    <w:rsid w:val="00CF0C43"/>
    <w:rsid w:val="00CF14B1"/>
    <w:rsid w:val="00CF1D70"/>
    <w:rsid w:val="00CF258D"/>
    <w:rsid w:val="00CF39EE"/>
    <w:rsid w:val="00CF6BB0"/>
    <w:rsid w:val="00CF73E5"/>
    <w:rsid w:val="00D00187"/>
    <w:rsid w:val="00D10BB5"/>
    <w:rsid w:val="00D11365"/>
    <w:rsid w:val="00D12F2D"/>
    <w:rsid w:val="00D15029"/>
    <w:rsid w:val="00D15482"/>
    <w:rsid w:val="00D2345D"/>
    <w:rsid w:val="00D413C7"/>
    <w:rsid w:val="00D436A6"/>
    <w:rsid w:val="00D44A07"/>
    <w:rsid w:val="00D45BAE"/>
    <w:rsid w:val="00D46174"/>
    <w:rsid w:val="00D517F9"/>
    <w:rsid w:val="00D52FAD"/>
    <w:rsid w:val="00D563FB"/>
    <w:rsid w:val="00D57606"/>
    <w:rsid w:val="00D61A58"/>
    <w:rsid w:val="00D64A16"/>
    <w:rsid w:val="00D75248"/>
    <w:rsid w:val="00D8045B"/>
    <w:rsid w:val="00D810D7"/>
    <w:rsid w:val="00D8132D"/>
    <w:rsid w:val="00D850A5"/>
    <w:rsid w:val="00D87D41"/>
    <w:rsid w:val="00D95009"/>
    <w:rsid w:val="00DA2ADA"/>
    <w:rsid w:val="00DA308D"/>
    <w:rsid w:val="00DA58B8"/>
    <w:rsid w:val="00DA6854"/>
    <w:rsid w:val="00DB141B"/>
    <w:rsid w:val="00DB596B"/>
    <w:rsid w:val="00DB6696"/>
    <w:rsid w:val="00DB7D90"/>
    <w:rsid w:val="00DC2E7B"/>
    <w:rsid w:val="00DD00E8"/>
    <w:rsid w:val="00DD28E0"/>
    <w:rsid w:val="00DD2C90"/>
    <w:rsid w:val="00DD5A91"/>
    <w:rsid w:val="00DD67B2"/>
    <w:rsid w:val="00DE2F37"/>
    <w:rsid w:val="00DE5707"/>
    <w:rsid w:val="00DE6FE2"/>
    <w:rsid w:val="00DF37E8"/>
    <w:rsid w:val="00DF49B7"/>
    <w:rsid w:val="00E00AD7"/>
    <w:rsid w:val="00E00B04"/>
    <w:rsid w:val="00E0136D"/>
    <w:rsid w:val="00E03A87"/>
    <w:rsid w:val="00E04587"/>
    <w:rsid w:val="00E06B7E"/>
    <w:rsid w:val="00E1081C"/>
    <w:rsid w:val="00E123DB"/>
    <w:rsid w:val="00E130BD"/>
    <w:rsid w:val="00E1312C"/>
    <w:rsid w:val="00E134F7"/>
    <w:rsid w:val="00E14000"/>
    <w:rsid w:val="00E15963"/>
    <w:rsid w:val="00E2662F"/>
    <w:rsid w:val="00E31676"/>
    <w:rsid w:val="00E36EDB"/>
    <w:rsid w:val="00E37689"/>
    <w:rsid w:val="00E37857"/>
    <w:rsid w:val="00E408D7"/>
    <w:rsid w:val="00E408F6"/>
    <w:rsid w:val="00E41953"/>
    <w:rsid w:val="00E46F59"/>
    <w:rsid w:val="00E53DBF"/>
    <w:rsid w:val="00E53E26"/>
    <w:rsid w:val="00E53E8A"/>
    <w:rsid w:val="00E5530F"/>
    <w:rsid w:val="00E571E6"/>
    <w:rsid w:val="00E62018"/>
    <w:rsid w:val="00E64854"/>
    <w:rsid w:val="00E64C32"/>
    <w:rsid w:val="00E65813"/>
    <w:rsid w:val="00E7320C"/>
    <w:rsid w:val="00E75C27"/>
    <w:rsid w:val="00E76168"/>
    <w:rsid w:val="00E83A9E"/>
    <w:rsid w:val="00E84C75"/>
    <w:rsid w:val="00E86C44"/>
    <w:rsid w:val="00E96F4B"/>
    <w:rsid w:val="00EA2AB1"/>
    <w:rsid w:val="00EA4030"/>
    <w:rsid w:val="00EA7C90"/>
    <w:rsid w:val="00EB661B"/>
    <w:rsid w:val="00EB6A13"/>
    <w:rsid w:val="00EC1C62"/>
    <w:rsid w:val="00ED0F4C"/>
    <w:rsid w:val="00ED1D73"/>
    <w:rsid w:val="00ED724E"/>
    <w:rsid w:val="00EE406F"/>
    <w:rsid w:val="00EE5840"/>
    <w:rsid w:val="00EF694E"/>
    <w:rsid w:val="00F03BA9"/>
    <w:rsid w:val="00F07235"/>
    <w:rsid w:val="00F10B1F"/>
    <w:rsid w:val="00F138BC"/>
    <w:rsid w:val="00F142C2"/>
    <w:rsid w:val="00F161A0"/>
    <w:rsid w:val="00F17C49"/>
    <w:rsid w:val="00F21F9A"/>
    <w:rsid w:val="00F40669"/>
    <w:rsid w:val="00F42C7B"/>
    <w:rsid w:val="00F5237C"/>
    <w:rsid w:val="00F54A14"/>
    <w:rsid w:val="00F54B12"/>
    <w:rsid w:val="00F60AF9"/>
    <w:rsid w:val="00F628B4"/>
    <w:rsid w:val="00F71CC7"/>
    <w:rsid w:val="00F80565"/>
    <w:rsid w:val="00F812BB"/>
    <w:rsid w:val="00F82CC0"/>
    <w:rsid w:val="00F87E71"/>
    <w:rsid w:val="00F93B8C"/>
    <w:rsid w:val="00F94E76"/>
    <w:rsid w:val="00F97821"/>
    <w:rsid w:val="00FA03B6"/>
    <w:rsid w:val="00FA550E"/>
    <w:rsid w:val="00FA6445"/>
    <w:rsid w:val="00FA7238"/>
    <w:rsid w:val="00FB280B"/>
    <w:rsid w:val="00FB3AB1"/>
    <w:rsid w:val="00FB5C5D"/>
    <w:rsid w:val="00FB6210"/>
    <w:rsid w:val="00FB649D"/>
    <w:rsid w:val="00FB7946"/>
    <w:rsid w:val="00FC270F"/>
    <w:rsid w:val="00FC2BD3"/>
    <w:rsid w:val="00FC3B65"/>
    <w:rsid w:val="00FC4DC4"/>
    <w:rsid w:val="00FC74AC"/>
    <w:rsid w:val="00FD0840"/>
    <w:rsid w:val="00FD092A"/>
    <w:rsid w:val="00FE3272"/>
    <w:rsid w:val="00FE5617"/>
    <w:rsid w:val="00FE673F"/>
    <w:rsid w:val="00FE737E"/>
    <w:rsid w:val="00FF155B"/>
    <w:rsid w:val="00FF269F"/>
    <w:rsid w:val="00F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7994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4C7994"/>
    <w:pPr>
      <w:keepNext/>
      <w:ind w:left="1347"/>
      <w:outlineLvl w:val="1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C7994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4C799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79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C799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C7994"/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4C7994"/>
    <w:rPr>
      <w:rFonts w:ascii="Calibri" w:eastAsia="Times New Roman" w:hAnsi="Calibri" w:cs="Times New Roman"/>
      <w:i/>
      <w:iCs/>
      <w:sz w:val="24"/>
      <w:szCs w:val="24"/>
    </w:rPr>
  </w:style>
  <w:style w:type="paragraph" w:styleId="Rodap">
    <w:name w:val="footer"/>
    <w:basedOn w:val="Normal"/>
    <w:link w:val="RodapChar"/>
    <w:rsid w:val="004C79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4C7994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C799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C79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3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3F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4F5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5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2ADC-6D47-40DD-BFF0-CAF3757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cero Nachtigall</dc:creator>
  <cp:lastModifiedBy>IFM</cp:lastModifiedBy>
  <cp:revision>2</cp:revision>
  <dcterms:created xsi:type="dcterms:W3CDTF">2016-08-25T16:51:00Z</dcterms:created>
  <dcterms:modified xsi:type="dcterms:W3CDTF">2016-08-25T16:51:00Z</dcterms:modified>
</cp:coreProperties>
</file>